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E50D43">
        <w:rPr>
          <w:sz w:val="44"/>
          <w:szCs w:val="44"/>
          <w:u w:val="single"/>
        </w:rPr>
        <w:t>4</w:t>
      </w:r>
      <w:r w:rsidR="00B45580" w:rsidRPr="00EC0930">
        <w:rPr>
          <w:sz w:val="44"/>
          <w:szCs w:val="44"/>
          <w:u w:val="single"/>
        </w:rPr>
        <w:t xml:space="preserve">. 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E50D43">
        <w:rPr>
          <w:b w:val="0"/>
          <w:sz w:val="22"/>
          <w:szCs w:val="22"/>
          <w:u w:val="none"/>
        </w:rPr>
        <w:t>11</w:t>
      </w:r>
      <w:r w:rsidR="002106AB">
        <w:rPr>
          <w:b w:val="0"/>
          <w:sz w:val="22"/>
          <w:szCs w:val="22"/>
          <w:u w:val="none"/>
        </w:rPr>
        <w:t>.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E50D43">
        <w:rPr>
          <w:b w:val="0"/>
          <w:sz w:val="22"/>
          <w:szCs w:val="22"/>
          <w:u w:val="none"/>
        </w:rPr>
        <w:t>ledna</w:t>
      </w:r>
      <w:r w:rsidR="00DD32C0" w:rsidRPr="00DD32C0">
        <w:rPr>
          <w:b w:val="0"/>
          <w:sz w:val="22"/>
          <w:szCs w:val="22"/>
          <w:u w:val="none"/>
        </w:rPr>
        <w:t xml:space="preserve"> 201</w:t>
      </w:r>
      <w:r w:rsidR="00E50D43">
        <w:rPr>
          <w:b w:val="0"/>
          <w:sz w:val="22"/>
          <w:szCs w:val="22"/>
          <w:u w:val="none"/>
        </w:rPr>
        <w:t xml:space="preserve">9 </w:t>
      </w:r>
      <w:r w:rsidR="00DD32C0">
        <w:rPr>
          <w:b w:val="0"/>
          <w:sz w:val="22"/>
          <w:szCs w:val="22"/>
          <w:u w:val="none"/>
        </w:rPr>
        <w:t xml:space="preserve">– </w:t>
      </w:r>
      <w:r>
        <w:rPr>
          <w:b w:val="0"/>
          <w:sz w:val="22"/>
          <w:szCs w:val="22"/>
          <w:u w:val="none"/>
        </w:rPr>
        <w:t>1</w:t>
      </w:r>
      <w:r w:rsidR="00E50D43">
        <w:rPr>
          <w:b w:val="0"/>
          <w:sz w:val="22"/>
          <w:szCs w:val="22"/>
          <w:u w:val="none"/>
        </w:rPr>
        <w:t>2. ledna 2019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E50D43">
        <w:rPr>
          <w:b w:val="0"/>
          <w:sz w:val="22"/>
          <w:szCs w:val="22"/>
          <w:u w:val="none"/>
        </w:rPr>
        <w:t>NB 1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435"/>
        <w:gridCol w:w="6285"/>
      </w:tblGrid>
      <w:tr w:rsidR="00E50D43" w:rsidTr="00E50D43">
        <w:trPr>
          <w:trHeight w:val="135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E50D43" w:rsidRPr="00D80CB4" w:rsidRDefault="00E50D43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E50D43" w:rsidRDefault="00E50D43" w:rsidP="00C96E92">
            <w:pPr>
              <w:rPr>
                <w:b/>
              </w:rPr>
            </w:pPr>
            <w:proofErr w:type="gramStart"/>
            <w:r>
              <w:rPr>
                <w:b/>
              </w:rPr>
              <w:t>11.1</w:t>
            </w:r>
            <w:r w:rsidRPr="00D80CB4">
              <w:rPr>
                <w:b/>
              </w:rPr>
              <w:t>. 201</w:t>
            </w:r>
            <w:r>
              <w:rPr>
                <w:b/>
              </w:rPr>
              <w:t>9</w:t>
            </w:r>
            <w:proofErr w:type="gramEnd"/>
          </w:p>
          <w:p w:rsidR="00E50D43" w:rsidRPr="00D80CB4" w:rsidRDefault="00E50D43" w:rsidP="00D75C47">
            <w:pPr>
              <w:rPr>
                <w:b/>
              </w:rPr>
            </w:pPr>
            <w:r>
              <w:rPr>
                <w:b/>
              </w:rPr>
              <w:t>(NB 139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E50D43" w:rsidRDefault="00E50D43" w:rsidP="00693711">
            <w:r>
              <w:t>14:00 – 15:30</w:t>
            </w:r>
          </w:p>
          <w:p w:rsidR="00E50D43" w:rsidRPr="005A6D9A" w:rsidRDefault="00E50D43" w:rsidP="00693711">
            <w:r>
              <w:t>15:45 – 17:15</w:t>
            </w:r>
          </w:p>
          <w:p w:rsidR="00E50D43" w:rsidRPr="005A6D9A" w:rsidRDefault="00E50D43" w:rsidP="0076770B">
            <w:r>
              <w:t>17:30 – 19:00</w:t>
            </w:r>
          </w:p>
        </w:tc>
        <w:tc>
          <w:tcPr>
            <w:tcW w:w="6285" w:type="dxa"/>
            <w:tcBorders>
              <w:top w:val="double" w:sz="4" w:space="0" w:color="auto"/>
              <w:right w:val="double" w:sz="4" w:space="0" w:color="auto"/>
            </w:tcBorders>
          </w:tcPr>
          <w:p w:rsidR="00E50D43" w:rsidRDefault="00E50D43" w:rsidP="00E50D43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Oceňování nemovitostí dle cenových předpisů</w:t>
            </w:r>
          </w:p>
          <w:p w:rsidR="00E50D43" w:rsidRPr="00E50D43" w:rsidRDefault="00E50D43" w:rsidP="00E50D43">
            <w:pPr>
              <w:tabs>
                <w:tab w:val="right" w:pos="5475"/>
              </w:tabs>
            </w:pPr>
            <w:r w:rsidRPr="00E50D43">
              <w:t>Ing. Petr Polák</w:t>
            </w:r>
          </w:p>
          <w:p w:rsidR="00E50D43" w:rsidRPr="00E50D43" w:rsidRDefault="00E50D43" w:rsidP="00E50D43">
            <w:pPr>
              <w:tabs>
                <w:tab w:val="right" w:pos="5475"/>
              </w:tabs>
            </w:pPr>
          </w:p>
          <w:p w:rsidR="00E50D43" w:rsidRPr="00E50D43" w:rsidRDefault="00E50D43" w:rsidP="00E50D43">
            <w:pPr>
              <w:tabs>
                <w:tab w:val="right" w:pos="5475"/>
              </w:tabs>
              <w:jc w:val="right"/>
            </w:pPr>
            <w:r w:rsidRPr="00E50D43">
              <w:t>6 hodin</w:t>
            </w:r>
          </w:p>
          <w:p w:rsidR="00E50D43" w:rsidRPr="00E50D43" w:rsidRDefault="00E50D43" w:rsidP="00E50D43">
            <w:pPr>
              <w:tabs>
                <w:tab w:val="right" w:pos="5475"/>
              </w:tabs>
              <w:rPr>
                <w:b/>
              </w:rPr>
            </w:pPr>
          </w:p>
        </w:tc>
      </w:tr>
      <w:tr w:rsidR="00E50D43" w:rsidTr="00C55A35">
        <w:trPr>
          <w:trHeight w:val="1008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50D43" w:rsidRPr="00D80CB4" w:rsidRDefault="00E50D43" w:rsidP="006C3A3D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E50D43" w:rsidRDefault="00E50D43" w:rsidP="00C96E92">
            <w:pPr>
              <w:rPr>
                <w:b/>
              </w:rPr>
            </w:pPr>
            <w:r>
              <w:rPr>
                <w:b/>
              </w:rPr>
              <w:t>12. 1</w:t>
            </w:r>
            <w:r w:rsidRPr="00D80CB4">
              <w:rPr>
                <w:b/>
              </w:rPr>
              <w:t>. 201</w:t>
            </w:r>
            <w:r w:rsidR="00B1540F">
              <w:rPr>
                <w:b/>
              </w:rPr>
              <w:t>9</w:t>
            </w:r>
          </w:p>
          <w:p w:rsidR="00E50D43" w:rsidRDefault="00E50D43" w:rsidP="00C96E92">
            <w:pPr>
              <w:rPr>
                <w:b/>
              </w:rPr>
            </w:pPr>
            <w:r>
              <w:rPr>
                <w:b/>
              </w:rPr>
              <w:t xml:space="preserve">(NB </w:t>
            </w:r>
            <w:proofErr w:type="gramStart"/>
            <w:r>
              <w:rPr>
                <w:b/>
              </w:rPr>
              <w:t>139 )</w:t>
            </w:r>
            <w:proofErr w:type="gramEnd"/>
          </w:p>
          <w:p w:rsidR="00E50D43" w:rsidRDefault="00E50D43" w:rsidP="00BC5F6A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50D43" w:rsidRDefault="00E50D43" w:rsidP="008721BD">
            <w:r>
              <w:t>9</w:t>
            </w:r>
            <w:r w:rsidRPr="002D21D8">
              <w:t>.</w:t>
            </w:r>
            <w:r>
              <w:t>00 – 10:30</w:t>
            </w:r>
          </w:p>
          <w:p w:rsidR="00E50D43" w:rsidRPr="002D21D8" w:rsidRDefault="00E50D43" w:rsidP="00E50D43"/>
        </w:tc>
        <w:tc>
          <w:tcPr>
            <w:tcW w:w="6285" w:type="dxa"/>
            <w:tcBorders>
              <w:top w:val="double" w:sz="4" w:space="0" w:color="auto"/>
              <w:right w:val="double" w:sz="4" w:space="0" w:color="auto"/>
            </w:tcBorders>
          </w:tcPr>
          <w:p w:rsidR="00E50D43" w:rsidRPr="009F07FE" w:rsidRDefault="00E50D43" w:rsidP="0076770B">
            <w:pPr>
              <w:tabs>
                <w:tab w:val="right" w:pos="5475"/>
              </w:tabs>
              <w:rPr>
                <w:b/>
              </w:rPr>
            </w:pPr>
            <w:r w:rsidRPr="009F07FE">
              <w:rPr>
                <w:b/>
              </w:rPr>
              <w:t>Staviva</w:t>
            </w:r>
          </w:p>
          <w:p w:rsidR="00E50D43" w:rsidRPr="009F07FE" w:rsidRDefault="00E50D43" w:rsidP="009F07FE">
            <w:pPr>
              <w:tabs>
                <w:tab w:val="right" w:pos="5475"/>
              </w:tabs>
            </w:pPr>
            <w:r w:rsidRPr="009F07FE">
              <w:t xml:space="preserve">Ing. Anna </w:t>
            </w:r>
            <w:proofErr w:type="spellStart"/>
            <w:r w:rsidRPr="009F07FE">
              <w:t>Lounková</w:t>
            </w:r>
            <w:proofErr w:type="spellEnd"/>
            <w:r w:rsidRPr="009F07FE">
              <w:t>, CSc.</w:t>
            </w:r>
          </w:p>
          <w:p w:rsidR="00E50D43" w:rsidRPr="00A829C5" w:rsidRDefault="00E50D43" w:rsidP="009F07FE">
            <w:pPr>
              <w:tabs>
                <w:tab w:val="right" w:pos="5475"/>
              </w:tabs>
              <w:jc w:val="right"/>
            </w:pPr>
            <w:r>
              <w:t>2 hodiny</w:t>
            </w:r>
          </w:p>
        </w:tc>
      </w:tr>
      <w:tr w:rsidR="00E50D43" w:rsidTr="00E50D43">
        <w:trPr>
          <w:trHeight w:val="1008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E50D43" w:rsidRPr="00D80CB4" w:rsidRDefault="00E50D43" w:rsidP="006C3A3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D43" w:rsidRDefault="00E50D43" w:rsidP="00E50D43">
            <w:r>
              <w:t>10:45 – 12:15</w:t>
            </w:r>
          </w:p>
          <w:p w:rsidR="00E50D43" w:rsidRDefault="00E50D43" w:rsidP="008721BD"/>
        </w:tc>
        <w:tc>
          <w:tcPr>
            <w:tcW w:w="6285" w:type="dxa"/>
            <w:tcBorders>
              <w:bottom w:val="single" w:sz="4" w:space="0" w:color="auto"/>
              <w:right w:val="double" w:sz="4" w:space="0" w:color="auto"/>
            </w:tcBorders>
          </w:tcPr>
          <w:p w:rsidR="00E50D43" w:rsidRDefault="00E50D43" w:rsidP="0076770B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Developerský projekt – etický kodex, výklad bibliografických citací</w:t>
            </w:r>
          </w:p>
          <w:p w:rsidR="00E50D43" w:rsidRDefault="00E50D43" w:rsidP="0076770B">
            <w:pPr>
              <w:tabs>
                <w:tab w:val="right" w:pos="5475"/>
              </w:tabs>
            </w:pPr>
            <w:r w:rsidRPr="00E50D43">
              <w:t xml:space="preserve">Ing. Jaroslav </w:t>
            </w:r>
            <w:proofErr w:type="spellStart"/>
            <w:r w:rsidRPr="00E50D43">
              <w:t>Kaizr</w:t>
            </w:r>
            <w:proofErr w:type="spellEnd"/>
            <w:r w:rsidRPr="00E50D43">
              <w:t xml:space="preserve"> </w:t>
            </w:r>
            <w:proofErr w:type="spellStart"/>
            <w:r w:rsidRPr="00E50D43">
              <w:t>MSc</w:t>
            </w:r>
            <w:proofErr w:type="spellEnd"/>
            <w:r w:rsidRPr="00E50D43">
              <w:t>. MRICS</w:t>
            </w:r>
          </w:p>
          <w:p w:rsidR="00E50D43" w:rsidRPr="00E50D43" w:rsidRDefault="00E50D43" w:rsidP="00E50D43">
            <w:pPr>
              <w:tabs>
                <w:tab w:val="right" w:pos="5475"/>
              </w:tabs>
              <w:jc w:val="right"/>
            </w:pPr>
            <w:r>
              <w:t>2 hodiny</w:t>
            </w:r>
          </w:p>
        </w:tc>
      </w:tr>
      <w:tr w:rsidR="00E50D43" w:rsidTr="00A21963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50D43" w:rsidRDefault="00E50D43" w:rsidP="006C3A3D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D43" w:rsidRDefault="00E50D43" w:rsidP="009F07FE">
            <w:r>
              <w:t>13:15 – 14:45</w:t>
            </w:r>
          </w:p>
          <w:p w:rsidR="00E50D43" w:rsidRDefault="00E50D43" w:rsidP="009F07FE">
            <w:r>
              <w:t>15:00 – 16:30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0D43" w:rsidRDefault="00E50D43" w:rsidP="0076770B">
            <w:pPr>
              <w:rPr>
                <w:b/>
              </w:rPr>
            </w:pPr>
            <w:r>
              <w:rPr>
                <w:b/>
              </w:rPr>
              <w:t>Katastr nemovitostí a občanské právo</w:t>
            </w:r>
          </w:p>
          <w:p w:rsidR="00E50D43" w:rsidRPr="00E50D43" w:rsidRDefault="00E50D43" w:rsidP="0076770B">
            <w:r w:rsidRPr="00E50D43">
              <w:t>JUDr. Eva Barešová</w:t>
            </w:r>
          </w:p>
          <w:p w:rsidR="00E50D43" w:rsidRPr="008721BD" w:rsidRDefault="00E50D43" w:rsidP="009F07FE">
            <w:pPr>
              <w:jc w:val="right"/>
            </w:pPr>
            <w:r>
              <w:t>4 hodiny</w:t>
            </w:r>
          </w:p>
        </w:tc>
      </w:tr>
    </w:tbl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bookmarkStart w:id="0" w:name="_GoBack"/>
      <w:bookmarkEnd w:id="0"/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6C3A3D" w:rsidRPr="00C54F99" w:rsidRDefault="006C3A3D" w:rsidP="005E6559">
      <w:pPr>
        <w:spacing w:line="240" w:lineRule="auto"/>
        <w:ind w:left="284"/>
      </w:pPr>
      <w:r w:rsidRPr="00237CF9">
        <w:rPr>
          <w:sz w:val="20"/>
          <w:szCs w:val="20"/>
        </w:rPr>
        <w:t>Zbývající čas je vyhrazen přestávkám, jejichž zařazení určí vyučující.</w:t>
      </w: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5E" w:rsidRDefault="00C2605E" w:rsidP="00D060C4">
      <w:r>
        <w:separator/>
      </w:r>
    </w:p>
  </w:endnote>
  <w:endnote w:type="continuationSeparator" w:id="0">
    <w:p w:rsidR="00C2605E" w:rsidRDefault="00C2605E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E50D43">
      <w:rPr>
        <w:noProof/>
      </w:rPr>
      <w:t>2</w:t>
    </w:r>
    <w:r w:rsidR="004E17CF">
      <w:rPr>
        <w:noProof/>
      </w:rPr>
      <w:fldChar w:fldCharType="end"/>
    </w:r>
    <w:r>
      <w:t>/</w:t>
    </w:r>
    <w:r w:rsidR="00C2605E">
      <w:fldChar w:fldCharType="begin"/>
    </w:r>
    <w:r w:rsidR="00C2605E">
      <w:instrText xml:space="preserve"> NUMPAGES   \*</w:instrText>
    </w:r>
    <w:r w:rsidR="00C2605E">
      <w:instrText xml:space="preserve"> MERGEFORMAT </w:instrText>
    </w:r>
    <w:r w:rsidR="00C2605E">
      <w:fldChar w:fldCharType="separate"/>
    </w:r>
    <w:r w:rsidR="00E50D43">
      <w:rPr>
        <w:noProof/>
      </w:rPr>
      <w:t>2</w:t>
    </w:r>
    <w:r w:rsidR="00C260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5E" w:rsidRDefault="00C2605E" w:rsidP="00D060C4">
      <w:r>
        <w:separator/>
      </w:r>
    </w:p>
  </w:footnote>
  <w:footnote w:type="continuationSeparator" w:id="0">
    <w:p w:rsidR="00C2605E" w:rsidRDefault="00C2605E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C2605E">
      <w:fldChar w:fldCharType="begin"/>
    </w:r>
    <w:r w:rsidR="00C2605E">
      <w:instrText xml:space="preserve"> STYLEREF  "Nadpis 1"  \* MERGEFORMAT </w:instrText>
    </w:r>
    <w:r w:rsidR="00C2605E">
      <w:fldChar w:fldCharType="separate"/>
    </w:r>
    <w:r w:rsidR="00E50D43" w:rsidRPr="00E50D43">
      <w:rPr>
        <w:noProof/>
        <w:szCs w:val="36"/>
      </w:rPr>
      <w:t>Program 4</w:t>
    </w:r>
    <w:r w:rsidR="00E50D43">
      <w:rPr>
        <w:noProof/>
      </w:rPr>
      <w:t>. soustředění 1. běhu MBARE</w:t>
    </w:r>
    <w:r w:rsidR="00C2605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66937"/>
    <w:rsid w:val="00183F0A"/>
    <w:rsid w:val="00184476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E6559"/>
    <w:rsid w:val="005F19FC"/>
    <w:rsid w:val="00606705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F18D5"/>
    <w:rsid w:val="00AF281E"/>
    <w:rsid w:val="00B028C9"/>
    <w:rsid w:val="00B14F51"/>
    <w:rsid w:val="00B1540F"/>
    <w:rsid w:val="00B45580"/>
    <w:rsid w:val="00B5634C"/>
    <w:rsid w:val="00B84BB0"/>
    <w:rsid w:val="00B93F0F"/>
    <w:rsid w:val="00BC5F6A"/>
    <w:rsid w:val="00BD27E1"/>
    <w:rsid w:val="00BD515B"/>
    <w:rsid w:val="00C05708"/>
    <w:rsid w:val="00C112BB"/>
    <w:rsid w:val="00C2605E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335C0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50D43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42A1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E361-92B6-4D44-B9B3-90237EAC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KrakorovaJ</cp:lastModifiedBy>
  <cp:revision>4</cp:revision>
  <cp:lastPrinted>2014-09-07T08:22:00Z</cp:lastPrinted>
  <dcterms:created xsi:type="dcterms:W3CDTF">2019-01-07T21:39:00Z</dcterms:created>
  <dcterms:modified xsi:type="dcterms:W3CDTF">2019-01-07T21:46:00Z</dcterms:modified>
</cp:coreProperties>
</file>